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42" w:rsidRDefault="00BD2E62" w:rsidP="00C50642">
      <w:pPr>
        <w:jc w:val="center"/>
        <w:rPr>
          <w:b/>
        </w:rPr>
      </w:pPr>
      <w:r>
        <w:rPr>
          <w:b/>
        </w:rPr>
        <w:t>FORM</w:t>
      </w:r>
      <w:r w:rsidR="00C50642">
        <w:rPr>
          <w:b/>
        </w:rPr>
        <w:t xml:space="preserve"> PERNYATAAN PERSETUJUAN PUBLIKASI </w:t>
      </w:r>
    </w:p>
    <w:p w:rsidR="00C50642" w:rsidRDefault="00C50642" w:rsidP="00C50642">
      <w:pPr>
        <w:jc w:val="center"/>
        <w:rPr>
          <w:b/>
        </w:rPr>
      </w:pPr>
      <w:r>
        <w:rPr>
          <w:b/>
        </w:rPr>
        <w:t xml:space="preserve">KARYA ILMIAH </w:t>
      </w:r>
      <w:r w:rsidR="00EF746F">
        <w:rPr>
          <w:b/>
        </w:rPr>
        <w:t xml:space="preserve">MAHASISWA </w:t>
      </w:r>
      <w:r>
        <w:rPr>
          <w:b/>
        </w:rPr>
        <w:t>UNTUK KEPENTINGAN AKADEMIK</w:t>
      </w:r>
    </w:p>
    <w:p w:rsidR="00C50642" w:rsidRDefault="00C50642" w:rsidP="00C50642">
      <w:pPr>
        <w:jc w:val="center"/>
        <w:rPr>
          <w:b/>
        </w:rPr>
      </w:pPr>
    </w:p>
    <w:p w:rsidR="00C50642" w:rsidRDefault="00BD2E62" w:rsidP="00C50642">
      <w:pPr>
        <w:jc w:val="both"/>
      </w:pPr>
      <w:r>
        <w:t>Saya yang</w:t>
      </w:r>
      <w:r w:rsidR="00C50642">
        <w:t xml:space="preserve"> ber</w:t>
      </w:r>
      <w:r>
        <w:t>tanda tangan di bawah ini</w:t>
      </w:r>
      <w:r w:rsidR="00C50642">
        <w:t>:</w:t>
      </w:r>
    </w:p>
    <w:p w:rsidR="00C50642" w:rsidRDefault="00C50642" w:rsidP="00C50642">
      <w:pPr>
        <w:jc w:val="both"/>
      </w:pP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ama</w:t>
      </w:r>
      <w:r w:rsidR="00BD2E62">
        <w:t xml:space="preserve"> Lengkap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NI</w:t>
      </w:r>
      <w:r w:rsidR="00426BC9">
        <w:t>M</w:t>
      </w:r>
      <w:r>
        <w:tab/>
        <w:t>:</w:t>
      </w:r>
      <w:r>
        <w:tab/>
      </w:r>
      <w:r>
        <w:tab/>
      </w:r>
    </w:p>
    <w:p w:rsidR="00C50642" w:rsidRDefault="00C50642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</w:pPr>
      <w:r>
        <w:t>Fakultas/Jurusan</w:t>
      </w:r>
      <w:r>
        <w:tab/>
        <w:t>:</w:t>
      </w:r>
      <w:r>
        <w:tab/>
      </w:r>
      <w:r>
        <w:tab/>
      </w:r>
    </w:p>
    <w:p w:rsidR="00B644B3" w:rsidRDefault="00B644B3" w:rsidP="00AC4661">
      <w:pPr>
        <w:tabs>
          <w:tab w:val="left" w:pos="1843"/>
          <w:tab w:val="left" w:pos="1985"/>
          <w:tab w:val="right" w:leader="dot" w:pos="9356"/>
        </w:tabs>
        <w:spacing w:line="360" w:lineRule="auto"/>
        <w:jc w:val="both"/>
        <w:sectPr w:rsidR="00B644B3" w:rsidSect="00751F9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numFmt w:val="chicago"/>
          </w:footnotePr>
          <w:type w:val="continuous"/>
          <w:pgSz w:w="11906" w:h="16838" w:code="9"/>
          <w:pgMar w:top="261" w:right="1440" w:bottom="993" w:left="1440" w:header="720" w:footer="400" w:gutter="0"/>
          <w:cols w:space="720"/>
          <w:docGrid w:linePitch="360"/>
        </w:sectPr>
      </w:pPr>
      <w:r>
        <w:t>E-mail</w:t>
      </w:r>
      <w:r w:rsidR="00426BC9">
        <w:t xml:space="preserve"> </w:t>
      </w:r>
      <w:r>
        <w:tab/>
        <w:t>:</w:t>
      </w:r>
      <w:r>
        <w:tab/>
      </w:r>
      <w:r>
        <w:tab/>
      </w:r>
    </w:p>
    <w:p w:rsidR="00C50642" w:rsidRDefault="00C50642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demi pengembangan ilmu pengetahuan, menyetujui untuk memberikan kepada </w:t>
      </w:r>
      <w:r w:rsidR="001D6259">
        <w:t xml:space="preserve">UPT </w:t>
      </w:r>
      <w:r>
        <w:t xml:space="preserve">Perpustakaan Universitas Islam Negeri </w:t>
      </w:r>
      <w:r w:rsidR="001D6259">
        <w:t xml:space="preserve">(UIN) </w:t>
      </w:r>
      <w:r>
        <w:t>Ar-Raniry Banda Aceh, Hak Bebas Royalti Non-Eksklusif (</w:t>
      </w:r>
      <w:r w:rsidRPr="00BD2E62">
        <w:rPr>
          <w:i/>
        </w:rPr>
        <w:t>Non-exclusive Royalty-Free Right</w:t>
      </w:r>
      <w:r>
        <w:t xml:space="preserve">) atas karya </w:t>
      </w:r>
      <w:proofErr w:type="gramStart"/>
      <w:r>
        <w:t>ilmiah :</w:t>
      </w:r>
      <w:proofErr w:type="gramEnd"/>
    </w:p>
    <w:p w:rsidR="00BD2E62" w:rsidRDefault="00426BC9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D31AD3" wp14:editId="14B8E88C">
                <wp:simplePos x="0" y="0"/>
                <wp:positionH relativeFrom="column">
                  <wp:posOffset>2686576</wp:posOffset>
                </wp:positionH>
                <wp:positionV relativeFrom="paragraph">
                  <wp:posOffset>47625</wp:posOffset>
                </wp:positionV>
                <wp:extent cx="258445" cy="154940"/>
                <wp:effectExtent l="0" t="0" r="27305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62" w:rsidRDefault="00BD2E62" w:rsidP="00BD2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31AD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11.55pt;margin-top:3.75pt;width:20.35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">
                <v:textbox>
                  <w:txbxContent>
                    <w:p w:rsidR="00BD2E62" w:rsidRDefault="00BD2E62" w:rsidP="00BD2E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3B2140" wp14:editId="18774CD3">
                <wp:simplePos x="0" y="0"/>
                <wp:positionH relativeFrom="column">
                  <wp:posOffset>1868279</wp:posOffset>
                </wp:positionH>
                <wp:positionV relativeFrom="paragraph">
                  <wp:posOffset>34925</wp:posOffset>
                </wp:positionV>
                <wp:extent cx="258445" cy="154940"/>
                <wp:effectExtent l="0" t="0" r="27305" b="165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E62" w:rsidRDefault="00BD2E62" w:rsidP="00BD2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B2140" id="Text Box 8" o:spid="_x0000_s1027" type="#_x0000_t202" style="position:absolute;left:0;text-align:left;margin-left:147.1pt;margin-top:2.75pt;width:20.3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">
                <v:textbox>
                  <w:txbxContent>
                    <w:p w:rsidR="00BD2E62" w:rsidRDefault="00BD2E62" w:rsidP="00BD2E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CAF373" wp14:editId="0BEA507B">
                <wp:simplePos x="0" y="0"/>
                <wp:positionH relativeFrom="column">
                  <wp:posOffset>1118761</wp:posOffset>
                </wp:positionH>
                <wp:positionV relativeFrom="paragraph">
                  <wp:posOffset>36830</wp:posOffset>
                </wp:positionV>
                <wp:extent cx="258445" cy="154940"/>
                <wp:effectExtent l="0" t="0" r="27305" b="165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F373" id="Text Box 20" o:spid="_x0000_s1028" type="#_x0000_t202" style="position:absolute;left:0;text-align:left;margin-left:88.1pt;margin-top:2.9pt;width:20.35pt;height:1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="00C506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35548F" wp14:editId="59F9CE8F">
                <wp:simplePos x="0" y="0"/>
                <wp:positionH relativeFrom="column">
                  <wp:posOffset>-8255</wp:posOffset>
                </wp:positionH>
                <wp:positionV relativeFrom="paragraph">
                  <wp:posOffset>31379</wp:posOffset>
                </wp:positionV>
                <wp:extent cx="258792" cy="154988"/>
                <wp:effectExtent l="0" t="0" r="27305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92" cy="154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48F" id="Text Box 2" o:spid="_x0000_s1029" type="#_x0000_t202" style="position:absolute;left:0;text-align:left;margin-left:-.65pt;margin-top:2.45pt;width:20.4pt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WhJg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 w:rsidR="00C50642">
        <w:t xml:space="preserve">       </w:t>
      </w:r>
      <w:r>
        <w:t>Tugas Akhir</w:t>
      </w:r>
      <w:r w:rsidR="00BD2E62">
        <w:tab/>
      </w:r>
      <w:r w:rsidR="00C50642">
        <w:t xml:space="preserve">    </w:t>
      </w:r>
      <w:r w:rsidR="00065C22">
        <w:t xml:space="preserve">   </w:t>
      </w:r>
      <w:r>
        <w:t>KKU</w:t>
      </w:r>
      <w:r w:rsidR="00065C22">
        <w:t xml:space="preserve">           </w:t>
      </w:r>
      <w:r>
        <w:t xml:space="preserve">Skripsi          </w:t>
      </w:r>
      <w:r w:rsidR="00BD2E62">
        <w:t>…………………….</w:t>
      </w:r>
      <w:r w:rsidR="00065C22">
        <w:t xml:space="preserve"> (</w:t>
      </w:r>
      <w:r w:rsidR="00065C22" w:rsidRPr="00065C22">
        <w:rPr>
          <w:i/>
        </w:rPr>
        <w:t>tulis jenis karya ilmiah</w:t>
      </w:r>
      <w:r w:rsidR="00065C22">
        <w:t>)</w:t>
      </w:r>
    </w:p>
    <w:p w:rsidR="00C50642" w:rsidRDefault="00C50642" w:rsidP="00751F92">
      <w:pPr>
        <w:tabs>
          <w:tab w:val="left" w:pos="1843"/>
          <w:tab w:val="left" w:pos="1985"/>
          <w:tab w:val="right" w:leader="dot" w:pos="9356"/>
        </w:tabs>
        <w:jc w:val="both"/>
      </w:pPr>
      <w:r>
        <w:t xml:space="preserve"> </w:t>
      </w:r>
      <w:r w:rsidR="00BD2E62">
        <w:t xml:space="preserve">yang </w:t>
      </w:r>
      <w:r w:rsidR="00065C22">
        <w:t>berjudul (</w:t>
      </w:r>
      <w:r w:rsidR="00065C22" w:rsidRPr="00065C22">
        <w:rPr>
          <w:i/>
        </w:rPr>
        <w:t>tulis judul karya ilmiah yang lengkap</w:t>
      </w:r>
      <w:r w:rsidR="00065C22">
        <w:t>)</w:t>
      </w:r>
      <w:r>
        <w:t>:</w:t>
      </w:r>
    </w:p>
    <w:p w:rsidR="00C50642" w:rsidRDefault="00C50642" w:rsidP="00C50642">
      <w:pPr>
        <w:tabs>
          <w:tab w:val="left" w:pos="1843"/>
          <w:tab w:val="left" w:pos="1985"/>
          <w:tab w:val="right" w:leader="dot" w:pos="9356"/>
        </w:tabs>
        <w:jc w:val="both"/>
      </w:pP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spacing w:line="360" w:lineRule="auto"/>
        <w:jc w:val="both"/>
      </w:pPr>
      <w:r>
        <w:tab/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  <w:r>
        <w:t>beserta perangkat yang diperlukan (bila ada). Dengan Hak Bebas Royalti Non-Eksklusif ini</w:t>
      </w:r>
      <w:r w:rsidR="00FF4007">
        <w:t>,</w:t>
      </w:r>
      <w:r>
        <w:t xml:space="preserve"> </w:t>
      </w:r>
      <w:r w:rsidR="00065C22">
        <w:t xml:space="preserve">UPT </w:t>
      </w:r>
      <w:r>
        <w:t xml:space="preserve">Perpustakaan </w:t>
      </w:r>
      <w:r w:rsidR="001D6259">
        <w:t>UIN</w:t>
      </w:r>
      <w:r>
        <w:t xml:space="preserve"> Ar-Raniry Banda Aceh berhak m</w:t>
      </w:r>
      <w:r w:rsidR="001D6259">
        <w:t xml:space="preserve">enyimpan, mengalih-media </w:t>
      </w:r>
      <w:r w:rsidR="00BD2E62">
        <w:t>format</w:t>
      </w:r>
      <w:r>
        <w:t>kan, mengelola, mendi</w:t>
      </w:r>
      <w:r w:rsidR="00065C22">
        <w:t>seminasikan</w:t>
      </w:r>
      <w:r>
        <w:t>, dan mempublikasikannya di</w:t>
      </w:r>
      <w:r w:rsidR="001D6259">
        <w:t xml:space="preserve"> i</w:t>
      </w:r>
      <w:r w:rsidR="00BD2E62">
        <w:t>nternet atau media lain</w:t>
      </w:r>
      <w:r w:rsidR="001D6259">
        <w:t xml:space="preserve"> </w:t>
      </w:r>
    </w:p>
    <w:p w:rsidR="00C50642" w:rsidRDefault="00C50642" w:rsidP="00751F92">
      <w:pPr>
        <w:tabs>
          <w:tab w:val="left" w:pos="0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D4001" wp14:editId="276D43A7">
                <wp:simplePos x="0" y="0"/>
                <wp:positionH relativeFrom="column">
                  <wp:posOffset>313055</wp:posOffset>
                </wp:positionH>
                <wp:positionV relativeFrom="paragraph">
                  <wp:posOffset>32014</wp:posOffset>
                </wp:positionV>
                <wp:extent cx="258445" cy="154940"/>
                <wp:effectExtent l="0" t="0" r="27305" b="1651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42" w:rsidRDefault="00C50642" w:rsidP="00C506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001" id="Text Box 22" o:spid="_x0000_s1030" type="#_x0000_t202" style="position:absolute;left:0;text-align:left;margin-left:24.65pt;margin-top:2.5pt;width:20.3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">
                <v:textbox>
                  <w:txbxContent>
                    <w:p w:rsidR="00C50642" w:rsidRDefault="00C50642" w:rsidP="00C50642"/>
                  </w:txbxContent>
                </v:textbox>
              </v:shape>
            </w:pict>
          </mc:Fallback>
        </mc:AlternateContent>
      </w:r>
      <w:r>
        <w:t xml:space="preserve">              </w:t>
      </w:r>
      <w:r w:rsidR="00BD2E62">
        <w:t xml:space="preserve">    s</w:t>
      </w:r>
      <w:r>
        <w:t xml:space="preserve">ecara </w:t>
      </w:r>
      <w:r>
        <w:rPr>
          <w:i/>
        </w:rPr>
        <w:t>fulltext</w:t>
      </w:r>
      <w:r w:rsidR="00426BC9">
        <w:rPr>
          <w:i/>
        </w:rPr>
        <w:t xml:space="preserve"> </w:t>
      </w:r>
      <w:r w:rsidR="00751F92">
        <w:t>untuk kepentingan akademik tanpa perlu meminta</w:t>
      </w:r>
      <w:r w:rsidR="00426BC9">
        <w:t xml:space="preserve"> izin dari saya </w:t>
      </w:r>
      <w:r>
        <w:t>selama tetap mencantumkan nama sa</w:t>
      </w:r>
      <w:r w:rsidR="00FF4007">
        <w:t xml:space="preserve">ya sebagai penulis, </w:t>
      </w:r>
      <w:r w:rsidR="00BD2E62">
        <w:t>pencipta dan</w:t>
      </w:r>
      <w:r>
        <w:t xml:space="preserve"> </w:t>
      </w:r>
      <w:r w:rsidR="00BD2E62">
        <w:t>a</w:t>
      </w:r>
      <w:r>
        <w:t xml:space="preserve">tau penerbit </w:t>
      </w:r>
      <w:r w:rsidR="00FF4007">
        <w:t>karya ilmiah tersebut</w:t>
      </w:r>
      <w:r>
        <w:t>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C50642" w:rsidRDefault="00065C22" w:rsidP="00AC4661">
      <w:pPr>
        <w:tabs>
          <w:tab w:val="left" w:pos="0"/>
          <w:tab w:val="right" w:leader="dot" w:pos="9356"/>
        </w:tabs>
        <w:jc w:val="both"/>
      </w:pPr>
      <w:r>
        <w:t xml:space="preserve">UPT </w:t>
      </w:r>
      <w:r w:rsidR="00C50642">
        <w:t>Perpustakaan U</w:t>
      </w:r>
      <w:r>
        <w:t>IN</w:t>
      </w:r>
      <w:r w:rsidR="00C50642">
        <w:t xml:space="preserve"> Ar-Raniry Banda</w:t>
      </w:r>
      <w:r w:rsidR="00C42B64">
        <w:t xml:space="preserve"> Aceh akan terbebas dari </w:t>
      </w:r>
      <w:r w:rsidR="00C50642">
        <w:t>segala bentuk tuntutan h</w:t>
      </w:r>
      <w:r w:rsidR="00BD2E62">
        <w:t>u</w:t>
      </w:r>
      <w:r w:rsidR="00C50642">
        <w:t>kum yang timbul atas pelanggaran Hak Cipta dalam karya ilmiah saya ini.</w:t>
      </w:r>
    </w:p>
    <w:p w:rsidR="00C50642" w:rsidRDefault="00C50642" w:rsidP="00AC4661">
      <w:pPr>
        <w:tabs>
          <w:tab w:val="left" w:pos="0"/>
          <w:tab w:val="right" w:leader="dot" w:pos="9356"/>
        </w:tabs>
        <w:jc w:val="both"/>
      </w:pPr>
    </w:p>
    <w:p w:rsidR="00976264" w:rsidRDefault="00C50642" w:rsidP="00976264">
      <w:pPr>
        <w:tabs>
          <w:tab w:val="left" w:pos="0"/>
          <w:tab w:val="right" w:leader="dot" w:pos="9356"/>
        </w:tabs>
        <w:jc w:val="both"/>
      </w:pPr>
      <w:r>
        <w:t>Demikian peryataan ini yang saya buat dengan sebenarnya.</w:t>
      </w:r>
    </w:p>
    <w:p w:rsidR="00976264" w:rsidRDefault="00976264" w:rsidP="00976264">
      <w:pPr>
        <w:tabs>
          <w:tab w:val="left" w:pos="0"/>
          <w:tab w:val="right" w:leader="dot" w:pos="9356"/>
        </w:tabs>
        <w:jc w:val="both"/>
      </w:pPr>
    </w:p>
    <w:p w:rsidR="00C50642" w:rsidRDefault="00065C2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t>Dibuat di</w:t>
      </w:r>
      <w:r>
        <w:tab/>
        <w:t>:</w:t>
      </w:r>
      <w:r>
        <w:tab/>
      </w:r>
      <w:r>
        <w:tab/>
      </w:r>
    </w:p>
    <w:p w:rsidR="00C50642" w:rsidRDefault="001F5DA2" w:rsidP="00065C22">
      <w:pPr>
        <w:tabs>
          <w:tab w:val="left" w:pos="0"/>
          <w:tab w:val="left" w:pos="1418"/>
          <w:tab w:val="left" w:pos="1701"/>
          <w:tab w:val="right" w:leader="dot" w:pos="9356"/>
        </w:tabs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96106</wp:posOffset>
                </wp:positionV>
                <wp:extent cx="5986946" cy="130462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946" cy="1304622"/>
                          <a:chOff x="0" y="0"/>
                          <a:chExt cx="5986946" cy="1304622"/>
                        </a:xfrm>
                      </wpg:grpSpPr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001" y="0"/>
                            <a:ext cx="99187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BC9" w:rsidRPr="002C382A" w:rsidRDefault="00426BC9" w:rsidP="00426BC9">
                              <w:pPr>
                                <w:jc w:val="center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t>Mengetahui</w:t>
                              </w:r>
                              <w:r w:rsidR="001F5DA2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343628"/>
                            <a:ext cx="5986946" cy="960994"/>
                            <a:chOff x="0" y="0"/>
                            <a:chExt cx="5986946" cy="960994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77370" cy="920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0642" w:rsidRDefault="00426BC9" w:rsidP="00C50642">
                                <w:pPr>
                                  <w:jc w:val="center"/>
                                </w:pPr>
                                <w:r>
                                  <w:t>Penulis</w:t>
                                </w:r>
                              </w:p>
                              <w:p w:rsidR="00751F92" w:rsidRDefault="00751F92" w:rsidP="00C50642">
                                <w:pPr>
                                  <w:jc w:val="center"/>
                                </w:pPr>
                              </w:p>
                              <w:p w:rsidR="001F5DA2" w:rsidRDefault="001F5DA2" w:rsidP="00C50642">
                                <w:pPr>
                                  <w:jc w:val="center"/>
                                </w:pPr>
                              </w:p>
                              <w:p w:rsidR="00C50642" w:rsidRDefault="00426BC9" w:rsidP="00C50642">
                                <w:pPr>
                                  <w:jc w:val="center"/>
                                </w:pPr>
                                <w:r>
                                  <w:t>(………………………)</w:t>
                                </w:r>
                              </w:p>
                              <w:p w:rsidR="00C50642" w:rsidRPr="002C382A" w:rsidRDefault="00C50642" w:rsidP="00C50642">
                                <w:pPr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 w:rsidRPr="002C382A">
                                  <w:rPr>
                                    <w:i/>
                                    <w:sz w:val="16"/>
                                  </w:rPr>
                                  <w:t>nama terang dan tanda tang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2178252" y="11649"/>
                              <a:ext cx="3808694" cy="949345"/>
                              <a:chOff x="0" y="0"/>
                              <a:chExt cx="3808694" cy="949345"/>
                            </a:xfrm>
                          </wpg:grpSpPr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121"/>
                                <a:ext cx="1677035" cy="9202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  <w:r>
                                    <w:t>Pembimbing I</w:t>
                                  </w:r>
                                </w:p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</w:p>
                                <w:p w:rsidR="001F5DA2" w:rsidRDefault="001F5DA2" w:rsidP="00426BC9">
                                  <w:pPr>
                                    <w:jc w:val="center"/>
                                  </w:pPr>
                                </w:p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  <w:r>
                                    <w:t>(………………………)</w:t>
                                  </w:r>
                                </w:p>
                                <w:p w:rsidR="00426BC9" w:rsidRPr="002C382A" w:rsidRDefault="00426BC9" w:rsidP="00426BC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2C382A">
                                    <w:rPr>
                                      <w:i/>
                                      <w:sz w:val="16"/>
                                    </w:rPr>
                                    <w:t>nama terang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1659" y="0"/>
                                <a:ext cx="1677035" cy="949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  <w:r>
                                    <w:t>Pembimbing II</w:t>
                                  </w:r>
                                </w:p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</w:p>
                                <w:p w:rsidR="001F5DA2" w:rsidRDefault="001F5DA2" w:rsidP="00426BC9">
                                  <w:pPr>
                                    <w:jc w:val="center"/>
                                  </w:pPr>
                                </w:p>
                                <w:p w:rsidR="00426BC9" w:rsidRDefault="00426BC9" w:rsidP="00426BC9">
                                  <w:pPr>
                                    <w:jc w:val="center"/>
                                  </w:pPr>
                                  <w:r>
                                    <w:t>(………………………)</w:t>
                                  </w:r>
                                </w:p>
                                <w:p w:rsidR="00426BC9" w:rsidRPr="002C382A" w:rsidRDefault="00426BC9" w:rsidP="00426BC9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2C382A">
                                    <w:rPr>
                                      <w:i/>
                                      <w:sz w:val="16"/>
                                    </w:rPr>
                                    <w:t>nama terang dan tanda tang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31" style="position:absolute;left:0;text-align:left;margin-left:-6.85pt;margin-top:15.45pt;width:471.4pt;height:102.75pt;z-index:251712512" coordsize="59869,1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">
                <v:shape id="_x0000_s1032" type="#_x0000_t202" style="position:absolute;left:25510;width:9918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" stroked="f">
                  <v:textbox style="mso-fit-shape-to-text:t">
                    <w:txbxContent>
                      <w:p w:rsidR="00426BC9" w:rsidRPr="002C382A" w:rsidRDefault="00426BC9" w:rsidP="00426BC9">
                        <w:pPr>
                          <w:jc w:val="center"/>
                          <w:rPr>
                            <w:i/>
                            <w:sz w:val="16"/>
                          </w:rPr>
                        </w:pPr>
                        <w:r>
                          <w:t>Mengetahui</w:t>
                        </w:r>
                        <w:r w:rsidR="001F5DA2">
                          <w:t>:</w:t>
                        </w:r>
                      </w:p>
                    </w:txbxContent>
                  </v:textbox>
                </v:shape>
                <v:group id="Group 5" o:spid="_x0000_s1033" style="position:absolute;top:3436;width:59869;height:9610" coordsize="59869,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34" type="#_x0000_t202" style="position:absolute;width:16773;height: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<v:textbox>
                      <w:txbxContent>
                        <w:p w:rsidR="00C50642" w:rsidRDefault="00426BC9" w:rsidP="00C50642">
                          <w:pPr>
                            <w:jc w:val="center"/>
                          </w:pPr>
                          <w:r>
                            <w:t>Penulis</w:t>
                          </w:r>
                        </w:p>
                        <w:p w:rsidR="00751F92" w:rsidRDefault="00751F92" w:rsidP="00C50642">
                          <w:pPr>
                            <w:jc w:val="center"/>
                          </w:pPr>
                        </w:p>
                        <w:p w:rsidR="001F5DA2" w:rsidRDefault="001F5DA2" w:rsidP="00C50642">
                          <w:pPr>
                            <w:jc w:val="center"/>
                          </w:pPr>
                        </w:p>
                        <w:p w:rsidR="00C50642" w:rsidRDefault="00426BC9" w:rsidP="00C50642">
                          <w:pPr>
                            <w:jc w:val="center"/>
                          </w:pPr>
                          <w:r>
                            <w:t>(………………………)</w:t>
                          </w:r>
                        </w:p>
                        <w:p w:rsidR="00C50642" w:rsidRPr="002C382A" w:rsidRDefault="00C50642" w:rsidP="00C50642">
                          <w:pPr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2C382A">
                            <w:rPr>
                              <w:i/>
                              <w:sz w:val="16"/>
                            </w:rPr>
                            <w:t>nama terang dan tanda tangan</w:t>
                          </w:r>
                        </w:p>
                      </w:txbxContent>
                    </v:textbox>
                  </v:shape>
                  <v:group id="Group 4" o:spid="_x0000_s1035" style="position:absolute;left:21782;top:116;width:38087;height:9493" coordsize="38086,9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_x0000_s1036" type="#_x0000_t202" style="position:absolute;top:291;width:16770;height: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    <v:textbox>
                        <w:txbxContent>
                          <w:p w:rsidR="00426BC9" w:rsidRDefault="00426BC9" w:rsidP="00426BC9">
                            <w:pPr>
                              <w:jc w:val="center"/>
                            </w:pPr>
                            <w:r>
                              <w:t>Pembimbing I</w:t>
                            </w:r>
                          </w:p>
                          <w:p w:rsidR="00426BC9" w:rsidRDefault="00426BC9" w:rsidP="00426BC9">
                            <w:pPr>
                              <w:jc w:val="center"/>
                            </w:pPr>
                          </w:p>
                          <w:p w:rsidR="001F5DA2" w:rsidRDefault="001F5DA2" w:rsidP="00426BC9">
                            <w:pPr>
                              <w:jc w:val="center"/>
                            </w:pPr>
                          </w:p>
                          <w:p w:rsidR="00426BC9" w:rsidRDefault="00426BC9" w:rsidP="00426BC9">
                            <w:pPr>
                              <w:jc w:val="center"/>
                            </w:pPr>
                            <w:r>
                              <w:t>(………………………)</w:t>
                            </w:r>
                          </w:p>
                          <w:p w:rsidR="00426BC9" w:rsidRPr="002C382A" w:rsidRDefault="00426BC9" w:rsidP="00426BC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C382A">
                              <w:rPr>
                                <w:i/>
                                <w:sz w:val="16"/>
                              </w:rPr>
                              <w:t>nama terang dan tanda tangan</w:t>
                            </w:r>
                          </w:p>
                        </w:txbxContent>
                      </v:textbox>
                    </v:shape>
                    <v:shape id="Text Box 3" o:spid="_x0000_s1037" type="#_x0000_t202" style="position:absolute;left:21316;width:16770;height:9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  <v:textbox>
                        <w:txbxContent>
                          <w:p w:rsidR="00426BC9" w:rsidRDefault="00426BC9" w:rsidP="00426BC9">
                            <w:pPr>
                              <w:jc w:val="center"/>
                            </w:pPr>
                            <w:r>
                              <w:t>Pembimbing I</w:t>
                            </w:r>
                            <w:r>
                              <w:t>I</w:t>
                            </w:r>
                          </w:p>
                          <w:p w:rsidR="00426BC9" w:rsidRDefault="00426BC9" w:rsidP="00426BC9">
                            <w:pPr>
                              <w:jc w:val="center"/>
                            </w:pPr>
                          </w:p>
                          <w:p w:rsidR="001F5DA2" w:rsidRDefault="001F5DA2" w:rsidP="00426BC9">
                            <w:pPr>
                              <w:jc w:val="center"/>
                            </w:pPr>
                          </w:p>
                          <w:p w:rsidR="00426BC9" w:rsidRDefault="00426BC9" w:rsidP="00426BC9">
                            <w:pPr>
                              <w:jc w:val="center"/>
                            </w:pPr>
                            <w:r>
                              <w:t>(………………………)</w:t>
                            </w:r>
                          </w:p>
                          <w:p w:rsidR="00426BC9" w:rsidRPr="002C382A" w:rsidRDefault="00426BC9" w:rsidP="00426BC9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2C382A">
                              <w:rPr>
                                <w:i/>
                                <w:sz w:val="16"/>
                              </w:rPr>
                              <w:t>nama terang dan tanda tangan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50642">
        <w:t>Pada tanggal</w:t>
      </w:r>
      <w:r w:rsidR="00C50642">
        <w:tab/>
        <w:t>:</w:t>
      </w:r>
      <w:r w:rsidR="00065C22">
        <w:tab/>
      </w:r>
      <w:r w:rsidR="00065C22">
        <w:tab/>
      </w:r>
    </w:p>
    <w:p w:rsidR="00426BC9" w:rsidRDefault="00426BC9" w:rsidP="00C50642">
      <w:pPr>
        <w:tabs>
          <w:tab w:val="left" w:pos="0"/>
          <w:tab w:val="left" w:pos="1418"/>
          <w:tab w:val="right" w:leader="dot" w:pos="9356"/>
        </w:tabs>
        <w:jc w:val="both"/>
      </w:pPr>
    </w:p>
    <w:p w:rsidR="00426BC9" w:rsidRDefault="00426BC9" w:rsidP="00C50642">
      <w:pPr>
        <w:tabs>
          <w:tab w:val="left" w:pos="0"/>
          <w:tab w:val="left" w:pos="1418"/>
          <w:tab w:val="right" w:leader="dot" w:pos="9356"/>
        </w:tabs>
        <w:jc w:val="both"/>
      </w:pPr>
    </w:p>
    <w:p w:rsidR="00C50642" w:rsidRDefault="00426BC9" w:rsidP="00C50642">
      <w:pPr>
        <w:tabs>
          <w:tab w:val="left" w:pos="0"/>
          <w:tab w:val="left" w:pos="1418"/>
          <w:tab w:val="right" w:leader="dot" w:pos="9356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EDAD9D" wp14:editId="3B2A40CE">
                <wp:simplePos x="0" y="0"/>
                <wp:positionH relativeFrom="column">
                  <wp:posOffset>-5823</wp:posOffset>
                </wp:positionH>
                <wp:positionV relativeFrom="paragraph">
                  <wp:posOffset>1115331</wp:posOffset>
                </wp:positionV>
                <wp:extent cx="3156718" cy="1403985"/>
                <wp:effectExtent l="0" t="0" r="24765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7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BC9" w:rsidRPr="00426BC9" w:rsidRDefault="00426BC9" w:rsidP="00426BC9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426BC9">
                              <w:rPr>
                                <w:i/>
                                <w:sz w:val="18"/>
                                <w:szCs w:val="18"/>
                              </w:rPr>
                              <w:t>Dibuat rangkap 2: (1) untuk penulis dan (2) UPT Perpustak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EDAD9D" id="_x0000_s1038" type="#_x0000_t202" style="position:absolute;left:0;text-align:left;margin-left:-.45pt;margin-top:87.8pt;width:248.5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" strokeweight=".25pt">
                <v:textbox style="mso-fit-shape-to-text:t">
                  <w:txbxContent>
                    <w:p w:rsidR="00426BC9" w:rsidRPr="00426BC9" w:rsidRDefault="00426BC9" w:rsidP="00426BC9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Dibuat rangkap 2: (1) </w:t>
                      </w:r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untuk penulis dan </w:t>
                      </w:r>
                      <w:r w:rsidRPr="00426BC9">
                        <w:rPr>
                          <w:i/>
                          <w:sz w:val="18"/>
                          <w:szCs w:val="18"/>
                        </w:rPr>
                        <w:t xml:space="preserve">(2) UPT </w:t>
                      </w:r>
                      <w:r w:rsidRPr="00426BC9">
                        <w:rPr>
                          <w:i/>
                          <w:sz w:val="18"/>
                          <w:szCs w:val="18"/>
                        </w:rPr>
                        <w:t>Perpustaka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0642" w:rsidSect="00B644B3">
      <w:type w:val="continuous"/>
      <w:pgSz w:w="11906" w:h="16838" w:code="9"/>
      <w:pgMar w:top="26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C4" w:rsidRDefault="00D36BC4" w:rsidP="00B92ABD">
      <w:r>
        <w:separator/>
      </w:r>
    </w:p>
  </w:endnote>
  <w:endnote w:type="continuationSeparator" w:id="0">
    <w:p w:rsidR="00D36BC4" w:rsidRDefault="00D36BC4" w:rsidP="00B9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4F" w:rsidRDefault="00B71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4F" w:rsidRDefault="00B713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4F" w:rsidRDefault="00B71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C4" w:rsidRDefault="00D36BC4" w:rsidP="00B92ABD">
      <w:r>
        <w:separator/>
      </w:r>
    </w:p>
  </w:footnote>
  <w:footnote w:type="continuationSeparator" w:id="0">
    <w:p w:rsidR="00D36BC4" w:rsidRDefault="00D36BC4" w:rsidP="00B9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4F" w:rsidRDefault="00B71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ABD" w:rsidRPr="00E326AD" w:rsidRDefault="00AC4661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lang w:val="id-ID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FAB87" wp14:editId="40A43767">
              <wp:simplePos x="0" y="0"/>
              <wp:positionH relativeFrom="column">
                <wp:posOffset>5377815</wp:posOffset>
              </wp:positionH>
              <wp:positionV relativeFrom="paragraph">
                <wp:posOffset>-259080</wp:posOffset>
              </wp:positionV>
              <wp:extent cx="883920" cy="287020"/>
              <wp:effectExtent l="0" t="0" r="1143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6264" w:rsidRPr="00A12AF5" w:rsidRDefault="00976264" w:rsidP="00976264">
                          <w:pPr>
                            <w:jc w:val="center"/>
                            <w:rPr>
                              <w:b/>
                            </w:rPr>
                          </w:pPr>
                          <w:r w:rsidRPr="00A12AF5">
                            <w:rPr>
                              <w:b/>
                            </w:rPr>
                            <w:t>FORM</w:t>
                          </w:r>
                          <w:r>
                            <w:rPr>
                              <w:b/>
                            </w:rPr>
                            <w:t>-</w:t>
                          </w:r>
                          <w:r w:rsidR="007A43D2">
                            <w:rPr>
                              <w:b/>
                            </w:rPr>
                            <w:t>D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FAB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left:0;text-align:left;margin-left:423.45pt;margin-top:-20.4pt;width:69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">
              <v:textbox>
                <w:txbxContent>
                  <w:p w:rsidR="00976264" w:rsidRPr="00A12AF5" w:rsidRDefault="00976264" w:rsidP="00976264">
                    <w:pPr>
                      <w:jc w:val="center"/>
                      <w:rPr>
                        <w:b/>
                      </w:rPr>
                    </w:pPr>
                    <w:r w:rsidRPr="00A12AF5">
                      <w:rPr>
                        <w:b/>
                      </w:rPr>
                      <w:t>FORM</w:t>
                    </w:r>
                    <w:r>
                      <w:rPr>
                        <w:b/>
                      </w:rPr>
                      <w:t>-</w:t>
                    </w:r>
                    <w:r w:rsidR="007A43D2">
                      <w:rPr>
                        <w:b/>
                      </w:rPr>
                      <w:t>D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30FDBD9" wp14:editId="5271FD8E">
          <wp:simplePos x="0" y="0"/>
          <wp:positionH relativeFrom="column">
            <wp:posOffset>-228600</wp:posOffset>
          </wp:positionH>
          <wp:positionV relativeFrom="paragraph">
            <wp:posOffset>-19050</wp:posOffset>
          </wp:positionV>
          <wp:extent cx="857250" cy="915670"/>
          <wp:effectExtent l="0" t="0" r="0" b="0"/>
          <wp:wrapSquare wrapText="bothSides"/>
          <wp:docPr id="303" name="Picture 303" descr="Description: E:\BAHAN MATA KULIAH\SEMESTER VIII\FOTO\Screenshot_2015-08-20-00-41-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E:\BAHAN MATA KULIAH\SEMESTER VIII\FOTO\Screenshot_2015-08-20-00-41-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BD" w:rsidRPr="00E326AD">
      <w:rPr>
        <w:rFonts w:ascii="Bookman Old Style" w:eastAsia="Batang" w:hAnsi="Bookman Old Style" w:cs="Times New Roman"/>
        <w:lang w:val="sv-SE"/>
      </w:rPr>
      <w:t>KEMENTERIAN AGAMA</w:t>
    </w:r>
    <w:r w:rsidR="00B92ABD">
      <w:rPr>
        <w:rFonts w:ascii="Bookman Old Style" w:eastAsia="Batang" w:hAnsi="Bookman Old Style" w:cs="Times New Roman"/>
        <w:lang w:val="sv-SE"/>
      </w:rPr>
      <w:t xml:space="preserve"> REPUBLIK INDONESIA </w:t>
    </w:r>
  </w:p>
  <w:p w:rsidR="00B92ABD" w:rsidRPr="00E326AD" w:rsidRDefault="00AC4661" w:rsidP="00B92ABD">
    <w:pPr>
      <w:pStyle w:val="Heading8"/>
      <w:ind w:right="-450"/>
      <w:rPr>
        <w:rFonts w:ascii="Arial" w:hAnsi="Arial" w:cs="Arial"/>
        <w:sz w:val="32"/>
        <w:szCs w:val="25"/>
        <w:lang w:val="id-ID"/>
      </w:rPr>
    </w:pPr>
    <w:r w:rsidRPr="00E326AD">
      <w:rPr>
        <w:rFonts w:ascii="Arial" w:hAnsi="Arial" w:cs="Arial"/>
        <w:szCs w:val="25"/>
      </w:rPr>
      <w:t xml:space="preserve"> </w:t>
    </w:r>
    <w:r w:rsidR="00B92ABD" w:rsidRPr="00E326AD">
      <w:rPr>
        <w:rFonts w:ascii="Arial" w:hAnsi="Arial" w:cs="Arial"/>
        <w:szCs w:val="25"/>
      </w:rPr>
      <w:t>UNIVERSITAS</w:t>
    </w:r>
    <w:r w:rsidR="00B92ABD" w:rsidRPr="00E326AD">
      <w:rPr>
        <w:rFonts w:ascii="Arial" w:hAnsi="Arial" w:cs="Arial"/>
        <w:szCs w:val="25"/>
        <w:lang w:val="sv-SE"/>
      </w:rPr>
      <w:t xml:space="preserve"> </w:t>
    </w:r>
    <w:r w:rsidR="00B92ABD" w:rsidRPr="00E326AD">
      <w:rPr>
        <w:rFonts w:ascii="Arial" w:hAnsi="Arial" w:cs="Arial"/>
        <w:szCs w:val="25"/>
        <w:lang w:val="id-ID"/>
      </w:rPr>
      <w:t xml:space="preserve">ISLAM </w:t>
    </w:r>
    <w:r w:rsidR="00B92ABD" w:rsidRPr="00E326AD">
      <w:rPr>
        <w:rFonts w:ascii="Arial" w:hAnsi="Arial" w:cs="Arial"/>
        <w:szCs w:val="25"/>
        <w:lang w:val="sv-SE"/>
      </w:rPr>
      <w:t>NEGERI AR-RANIRY</w:t>
    </w:r>
    <w:r w:rsidR="00B92ABD">
      <w:rPr>
        <w:rFonts w:ascii="Arial" w:hAnsi="Arial" w:cs="Arial"/>
        <w:szCs w:val="25"/>
        <w:lang w:val="id-ID"/>
      </w:rPr>
      <w:t xml:space="preserve"> BANDA ACEH</w:t>
    </w:r>
  </w:p>
  <w:p w:rsidR="00B92ABD" w:rsidRPr="00E326AD" w:rsidRDefault="00B92ABD" w:rsidP="00B92ABD">
    <w:pPr>
      <w:pStyle w:val="Heading7"/>
      <w:tabs>
        <w:tab w:val="clear" w:pos="567"/>
        <w:tab w:val="clear" w:pos="1560"/>
      </w:tabs>
      <w:spacing w:after="0"/>
      <w:ind w:right="-450"/>
      <w:rPr>
        <w:rFonts w:ascii="Bookman Old Style" w:eastAsia="Batang" w:hAnsi="Bookman Old Style" w:cs="Times New Roman"/>
        <w:sz w:val="28"/>
        <w:lang w:val="sv-SE"/>
      </w:rPr>
    </w:pPr>
    <w:r>
      <w:rPr>
        <w:rFonts w:ascii="Bookman Old Style" w:eastAsia="Batang" w:hAnsi="Bookman Old Style" w:cs="Times New Roman"/>
        <w:sz w:val="28"/>
      </w:rPr>
      <w:t>UPT.</w:t>
    </w:r>
    <w:r w:rsidRPr="00E326AD">
      <w:rPr>
        <w:rFonts w:ascii="Bookman Old Style" w:eastAsia="Batang" w:hAnsi="Bookman Old Style" w:cs="Times New Roman"/>
        <w:sz w:val="28"/>
        <w:lang w:val="sv-SE"/>
      </w:rPr>
      <w:t xml:space="preserve"> PERPUSTAKAAN</w:t>
    </w:r>
  </w:p>
  <w:p w:rsidR="00B92ABD" w:rsidRPr="00E326AD" w:rsidRDefault="00B92ABD" w:rsidP="00B92ABD">
    <w:pPr>
      <w:pStyle w:val="Heading8"/>
      <w:ind w:right="-450"/>
      <w:rPr>
        <w:rFonts w:ascii="Bookman Old Style" w:hAnsi="Bookman Old Style"/>
        <w:sz w:val="20"/>
        <w:lang w:val="id-ID"/>
      </w:rPr>
    </w:pPr>
    <w:r w:rsidRPr="00E326AD">
      <w:rPr>
        <w:rFonts w:ascii="Bookman Old Style" w:hAnsi="Bookman Old Style"/>
        <w:sz w:val="20"/>
        <w:lang w:val="id-ID"/>
      </w:rPr>
      <w:t xml:space="preserve">Jl. Syeikh Abdur Rauf Kopelma </w:t>
    </w:r>
    <w:r w:rsidRPr="00E326AD">
      <w:rPr>
        <w:rFonts w:ascii="Bookman Old Style" w:hAnsi="Bookman Old Style"/>
        <w:sz w:val="20"/>
        <w:lang w:val="sv-SE"/>
      </w:rPr>
      <w:t>Darussalam Banda Aceh</w:t>
    </w:r>
  </w:p>
  <w:p w:rsidR="00B92ABD" w:rsidRDefault="00B92ABD" w:rsidP="00B92ABD">
    <w:pPr>
      <w:ind w:right="-450"/>
      <w:jc w:val="center"/>
      <w:rPr>
        <w:rFonts w:ascii="Bookman Old Style" w:hAnsi="Bookman Old Style"/>
        <w:b/>
        <w:sz w:val="20"/>
      </w:rPr>
    </w:pPr>
    <w:r w:rsidRPr="00E326AD">
      <w:rPr>
        <w:rFonts w:ascii="Bookman Old Style" w:hAnsi="Bookman Old Style"/>
        <w:b/>
        <w:sz w:val="20"/>
        <w:lang w:val="sv-SE"/>
      </w:rPr>
      <w:t>Telp. 0651</w:t>
    </w:r>
    <w:r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1</w:t>
    </w:r>
    <w:r w:rsidRPr="00E326AD">
      <w:rPr>
        <w:rFonts w:ascii="Bookman Old Style" w:hAnsi="Bookman Old Style"/>
        <w:b/>
        <w:sz w:val="20"/>
        <w:lang w:val="sv-SE"/>
      </w:rPr>
      <w:t>,</w:t>
    </w:r>
    <w:r>
      <w:rPr>
        <w:rFonts w:ascii="Bookman Old Style" w:hAnsi="Bookman Old Style"/>
        <w:b/>
        <w:sz w:val="20"/>
        <w:lang w:val="sv-SE"/>
      </w:rPr>
      <w:t xml:space="preserve"> 7551857,</w:t>
    </w:r>
    <w:r w:rsidRPr="00E326AD">
      <w:rPr>
        <w:rFonts w:ascii="Bookman Old Style" w:hAnsi="Bookman Old Style"/>
        <w:b/>
        <w:sz w:val="20"/>
        <w:lang w:val="id-ID"/>
      </w:rPr>
      <w:t xml:space="preserve"> Fax. </w:t>
    </w:r>
    <w:r w:rsidRPr="00E326AD">
      <w:rPr>
        <w:rFonts w:ascii="Bookman Old Style" w:hAnsi="Bookman Old Style"/>
        <w:b/>
        <w:sz w:val="20"/>
        <w:lang w:val="sv-SE"/>
      </w:rPr>
      <w:t>0651</w:t>
    </w:r>
    <w:r w:rsidRPr="00E326AD">
      <w:rPr>
        <w:rFonts w:ascii="Bookman Old Style" w:hAnsi="Bookman Old Style"/>
        <w:b/>
        <w:sz w:val="20"/>
        <w:lang w:val="id-ID"/>
      </w:rPr>
      <w:t>-755</w:t>
    </w:r>
    <w:r>
      <w:rPr>
        <w:rFonts w:ascii="Bookman Old Style" w:hAnsi="Bookman Old Style"/>
        <w:b/>
        <w:sz w:val="20"/>
      </w:rPr>
      <w:t>2922</w:t>
    </w:r>
  </w:p>
  <w:p w:rsidR="00B92ABD" w:rsidRPr="00F77ECF" w:rsidRDefault="00AC4661" w:rsidP="00B92ABD">
    <w:pPr>
      <w:ind w:right="-450"/>
      <w:jc w:val="center"/>
      <w:rPr>
        <w:sz w:val="2"/>
        <w:lang w:val="sv-SE"/>
      </w:rPr>
    </w:pPr>
    <w:proofErr w:type="gramStart"/>
    <w:r>
      <w:rPr>
        <w:rFonts w:ascii="Bookman Old Style" w:hAnsi="Bookman Old Style"/>
        <w:b/>
        <w:sz w:val="20"/>
      </w:rPr>
      <w:t>Web</w:t>
    </w:r>
    <w:r w:rsidR="00B92ABD">
      <w:rPr>
        <w:rFonts w:ascii="Bookman Old Style" w:hAnsi="Bookman Old Style"/>
        <w:b/>
        <w:sz w:val="20"/>
      </w:rPr>
      <w:t xml:space="preserve"> :</w:t>
    </w:r>
    <w:proofErr w:type="gramEnd"/>
    <w:r w:rsidR="00B92ABD">
      <w:rPr>
        <w:rFonts w:ascii="Bookman Old Style" w:hAnsi="Bookman Old Style"/>
        <w:b/>
        <w:sz w:val="20"/>
      </w:rPr>
      <w:t xml:space="preserve"> </w:t>
    </w:r>
    <w:hyperlink r:id="rId2" w:history="1">
      <w:r w:rsidR="00FF4007" w:rsidRPr="00FD1E06">
        <w:rPr>
          <w:rStyle w:val="Hyperlink"/>
          <w:rFonts w:ascii="Bookman Old Style" w:hAnsi="Bookman Old Style"/>
          <w:b/>
          <w:sz w:val="20"/>
        </w:rPr>
        <w:t>www.library.ar-raniry.ac.id</w:t>
      </w:r>
    </w:hyperlink>
    <w:r w:rsidR="00B92ABD">
      <w:rPr>
        <w:rFonts w:ascii="Bookman Old Style" w:hAnsi="Bookman Old Style"/>
        <w:b/>
        <w:sz w:val="20"/>
      </w:rPr>
      <w:t xml:space="preserve">, Email : </w:t>
    </w:r>
    <w:r w:rsidR="00FF4007">
      <w:rPr>
        <w:rFonts w:ascii="Bookman Old Style" w:hAnsi="Bookman Old Style"/>
        <w:b/>
        <w:sz w:val="20"/>
      </w:rPr>
      <w:t>library</w:t>
    </w:r>
    <w:r w:rsidR="00B92ABD">
      <w:rPr>
        <w:rFonts w:ascii="Bookman Old Style" w:hAnsi="Bookman Old Style"/>
        <w:b/>
        <w:sz w:val="20"/>
      </w:rPr>
      <w:t>@</w:t>
    </w:r>
    <w:r w:rsidR="00FF4007">
      <w:rPr>
        <w:rFonts w:ascii="Bookman Old Style" w:hAnsi="Bookman Old Style"/>
        <w:b/>
        <w:sz w:val="20"/>
      </w:rPr>
      <w:t>ar-raniry.ac.id</w:t>
    </w:r>
  </w:p>
  <w:p w:rsidR="00B92ABD" w:rsidRDefault="00B92ABD" w:rsidP="00B92ABD">
    <w:pPr>
      <w:pStyle w:val="Header"/>
      <w:tabs>
        <w:tab w:val="clear" w:pos="4153"/>
        <w:tab w:val="clear" w:pos="8306"/>
        <w:tab w:val="left" w:pos="6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DB431" wp14:editId="1D668382">
              <wp:simplePos x="0" y="0"/>
              <wp:positionH relativeFrom="column">
                <wp:posOffset>-483235</wp:posOffset>
              </wp:positionH>
              <wp:positionV relativeFrom="paragraph">
                <wp:posOffset>117475</wp:posOffset>
              </wp:positionV>
              <wp:extent cx="7133590" cy="0"/>
              <wp:effectExtent l="0" t="19050" r="10160" b="1905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3359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76239A" id="Straight Connector 3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8.05pt,9.25pt" to="523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" strokecolor="#4579b8 [3044]" strokeweight="3pt">
              <v:stroke linestyle="thickThin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34F" w:rsidRDefault="00B713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E2"/>
    <w:rsid w:val="00065C22"/>
    <w:rsid w:val="000C6485"/>
    <w:rsid w:val="000E639B"/>
    <w:rsid w:val="0012058F"/>
    <w:rsid w:val="001C0F5D"/>
    <w:rsid w:val="001D6259"/>
    <w:rsid w:val="001F5DA2"/>
    <w:rsid w:val="002954EB"/>
    <w:rsid w:val="002C382A"/>
    <w:rsid w:val="003632B4"/>
    <w:rsid w:val="00426BC9"/>
    <w:rsid w:val="004607A1"/>
    <w:rsid w:val="00581A83"/>
    <w:rsid w:val="005D6F81"/>
    <w:rsid w:val="006F768B"/>
    <w:rsid w:val="00751F92"/>
    <w:rsid w:val="00796EBE"/>
    <w:rsid w:val="007A43D2"/>
    <w:rsid w:val="00806AF4"/>
    <w:rsid w:val="00976264"/>
    <w:rsid w:val="00A71D71"/>
    <w:rsid w:val="00AC4661"/>
    <w:rsid w:val="00B329B1"/>
    <w:rsid w:val="00B644B3"/>
    <w:rsid w:val="00B7134F"/>
    <w:rsid w:val="00B92ABD"/>
    <w:rsid w:val="00BD2E62"/>
    <w:rsid w:val="00C04E69"/>
    <w:rsid w:val="00C42B64"/>
    <w:rsid w:val="00C50642"/>
    <w:rsid w:val="00CC5A9A"/>
    <w:rsid w:val="00D36BC4"/>
    <w:rsid w:val="00E24C67"/>
    <w:rsid w:val="00EF746F"/>
    <w:rsid w:val="00FA09C4"/>
    <w:rsid w:val="00FC29E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9044"/>
  <w15:docId w15:val="{A880A73E-865E-433D-97CB-CBBD29FF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9E2"/>
    <w:pPr>
      <w:spacing w:after="0" w:line="240" w:lineRule="auto"/>
    </w:pPr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Heading7">
    <w:name w:val="heading 7"/>
    <w:basedOn w:val="Normal"/>
    <w:next w:val="Normal"/>
    <w:link w:val="Heading7Char"/>
    <w:qFormat/>
    <w:rsid w:val="00FC29E2"/>
    <w:pPr>
      <w:keepNext/>
      <w:tabs>
        <w:tab w:val="left" w:pos="567"/>
        <w:tab w:val="left" w:pos="1560"/>
      </w:tabs>
      <w:spacing w:after="120"/>
      <w:jc w:val="center"/>
      <w:outlineLvl w:val="6"/>
    </w:pPr>
    <w:rPr>
      <w:b/>
      <w:bCs/>
      <w:sz w:val="32"/>
      <w:szCs w:val="25"/>
    </w:rPr>
  </w:style>
  <w:style w:type="paragraph" w:styleId="Heading8">
    <w:name w:val="heading 8"/>
    <w:basedOn w:val="Normal"/>
    <w:next w:val="Normal"/>
    <w:link w:val="Heading8Char"/>
    <w:qFormat/>
    <w:rsid w:val="00FC29E2"/>
    <w:pPr>
      <w:keepNext/>
      <w:jc w:val="center"/>
      <w:outlineLvl w:val="7"/>
    </w:pPr>
    <w:rPr>
      <w:rFonts w:eastAsia="Batang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C29E2"/>
    <w:rPr>
      <w:rFonts w:ascii="Times New Roman" w:eastAsia="Times New Roman" w:hAnsi="Times New Roman" w:cs="DecoType Naskh"/>
      <w:b/>
      <w:bCs/>
      <w:color w:val="000000"/>
      <w:sz w:val="32"/>
      <w:szCs w:val="25"/>
    </w:rPr>
  </w:style>
  <w:style w:type="character" w:customStyle="1" w:styleId="Heading8Char">
    <w:name w:val="Heading 8 Char"/>
    <w:basedOn w:val="DefaultParagraphFont"/>
    <w:link w:val="Heading8"/>
    <w:rsid w:val="00FC29E2"/>
    <w:rPr>
      <w:rFonts w:ascii="Times New Roman" w:eastAsia="Batang" w:hAnsi="Times New Roman" w:cs="DecoType Naskh"/>
      <w:b/>
      <w:bCs/>
      <w:color w:val="000000"/>
      <w:sz w:val="28"/>
      <w:szCs w:val="36"/>
    </w:rPr>
  </w:style>
  <w:style w:type="character" w:customStyle="1" w:styleId="HeaderChar">
    <w:name w:val="Header Char"/>
    <w:basedOn w:val="DefaultParagraphFont"/>
    <w:link w:val="Header"/>
    <w:rsid w:val="00FC29E2"/>
    <w:rPr>
      <w:rFonts w:cs="DecoType Naskh"/>
      <w:color w:val="000000"/>
      <w:sz w:val="24"/>
      <w:szCs w:val="36"/>
    </w:rPr>
  </w:style>
  <w:style w:type="paragraph" w:styleId="Header">
    <w:name w:val="header"/>
    <w:basedOn w:val="Normal"/>
    <w:link w:val="HeaderChar"/>
    <w:rsid w:val="00FC29E2"/>
    <w:pPr>
      <w:tabs>
        <w:tab w:val="center" w:pos="4153"/>
        <w:tab w:val="right" w:pos="8306"/>
      </w:tabs>
    </w:pPr>
    <w:rPr>
      <w:rFonts w:asciiTheme="minorHAnsi" w:eastAsiaTheme="minorHAnsi" w:hAnsiTheme="minorHAnsi"/>
    </w:rPr>
  </w:style>
  <w:style w:type="character" w:customStyle="1" w:styleId="HeaderChar1">
    <w:name w:val="Header Char1"/>
    <w:basedOn w:val="DefaultParagraphFont"/>
    <w:uiPriority w:val="99"/>
    <w:semiHidden/>
    <w:rsid w:val="00FC29E2"/>
    <w:rPr>
      <w:rFonts w:ascii="Times New Roman" w:eastAsia="Times New Roman" w:hAnsi="Times New Roman" w:cs="DecoType Naskh"/>
      <w:color w:val="000000"/>
      <w:sz w:val="24"/>
      <w:szCs w:val="36"/>
    </w:rPr>
  </w:style>
  <w:style w:type="character" w:styleId="Hyperlink">
    <w:name w:val="Hyperlink"/>
    <w:basedOn w:val="DefaultParagraphFont"/>
    <w:uiPriority w:val="99"/>
    <w:unhideWhenUsed/>
    <w:rsid w:val="00FC2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83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9B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2A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ABD"/>
    <w:rPr>
      <w:rFonts w:ascii="Times New Roman" w:eastAsia="Times New Roman" w:hAnsi="Times New Roman" w:cs="DecoType Naskh"/>
      <w:color w:val="000000"/>
      <w:sz w:val="24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4B3"/>
    <w:rPr>
      <w:rFonts w:ascii="Times New Roman" w:eastAsia="Times New Roman" w:hAnsi="Times New Roman" w:cs="DecoType Naskh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44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brary.ar-raniry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EB6-B2A7-4499-9023-AB65DB2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ini ar</dc:creator>
  <cp:lastModifiedBy>Khatib A. Latief</cp:lastModifiedBy>
  <cp:revision>7</cp:revision>
  <dcterms:created xsi:type="dcterms:W3CDTF">2017-07-07T00:59:00Z</dcterms:created>
  <dcterms:modified xsi:type="dcterms:W3CDTF">2017-07-09T05:28:00Z</dcterms:modified>
</cp:coreProperties>
</file>